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D328" w14:textId="27D5A784" w:rsidR="0043145E" w:rsidRPr="000B1281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/>
          <w:b/>
          <w:sz w:val="24"/>
          <w:szCs w:val="24"/>
        </w:rPr>
        <w:t>TAIST-Tokyo Tech Student Exchange Program</w:t>
      </w:r>
      <w:r w:rsidR="00607655" w:rsidRPr="000B1281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1D01AA">
        <w:rPr>
          <w:rFonts w:asciiTheme="majorHAnsi" w:eastAsiaTheme="majorEastAsia" w:hAnsiTheme="majorHAnsi" w:cstheme="majorHAnsi" w:hint="eastAsia"/>
          <w:b/>
          <w:sz w:val="24"/>
          <w:szCs w:val="24"/>
        </w:rPr>
        <w:t>in Thailand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D443BA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8D7B7C">
        <w:rPr>
          <w:rFonts w:asciiTheme="majorHAnsi" w:eastAsiaTheme="majorEastAsia" w:hAnsiTheme="majorHAnsi" w:cstheme="majorHAnsi" w:hint="eastAsia"/>
          <w:b/>
          <w:sz w:val="24"/>
          <w:szCs w:val="24"/>
        </w:rPr>
        <w:t>4</w:t>
      </w:r>
      <w:r w:rsidR="00684F4B" w:rsidRPr="009C0FBA">
        <w:rPr>
          <w:rFonts w:asciiTheme="majorHAnsi" w:eastAsiaTheme="majorEastAsia" w:hAnsiTheme="majorHAnsi" w:cstheme="majorHAnsi" w:hint="eastAsia"/>
          <w:b/>
          <w:sz w:val="24"/>
          <w:szCs w:val="24"/>
        </w:rPr>
        <w:t>,</w:t>
      </w:r>
    </w:p>
    <w:p w14:paraId="41EE6842" w14:textId="4D8E3192" w:rsidR="0043145E" w:rsidRPr="000B1281" w:rsidRDefault="0026519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sz w:val="24"/>
          <w:szCs w:val="24"/>
        </w:rPr>
        <w:t>Artificial Intelligence and Internet of Things</w:t>
      </w:r>
      <w:r w:rsidR="003213FD">
        <w:rPr>
          <w:rFonts w:asciiTheme="majorHAnsi" w:eastAsiaTheme="majorEastAsia" w:hAnsiTheme="majorHAnsi" w:cstheme="majorHAnsi"/>
          <w:b/>
          <w:sz w:val="24"/>
          <w:szCs w:val="24"/>
        </w:rPr>
        <w:t xml:space="preserve"> (AIoT)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43145E" w:rsidRPr="000B1281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14:paraId="722294E0" w14:textId="77777777"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33B63A9B" w14:textId="785BFA4C" w:rsidR="0043145E" w:rsidRPr="00101AE6" w:rsidRDefault="00743608" w:rsidP="00607655">
      <w:pPr>
        <w:snapToGrid w:val="0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D</w:t>
      </w:r>
      <w:r w:rsidR="00797585"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eadline</w:t>
      </w:r>
      <w:r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:</w:t>
      </w:r>
      <w:r w:rsidR="00054155" w:rsidRPr="0013621F">
        <w:rPr>
          <w:rFonts w:asciiTheme="majorHAnsi" w:eastAsiaTheme="majorEastAsia" w:hAnsiTheme="majorHAnsi" w:cstheme="majorHAnsi"/>
          <w:b/>
          <w:szCs w:val="21"/>
          <w:u w:val="single"/>
        </w:rPr>
        <w:t xml:space="preserve"> October 1</w:t>
      </w:r>
      <w:r w:rsidR="008D7B7C">
        <w:rPr>
          <w:rFonts w:asciiTheme="majorHAnsi" w:eastAsiaTheme="majorEastAsia" w:hAnsiTheme="majorHAnsi" w:cstheme="majorHAnsi" w:hint="eastAsia"/>
          <w:b/>
          <w:szCs w:val="21"/>
          <w:u w:val="single"/>
        </w:rPr>
        <w:t>8</w:t>
      </w:r>
      <w:r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, </w:t>
      </w:r>
      <w:r w:rsidR="003118B4"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20</w:t>
      </w:r>
      <w:r w:rsidR="005E47F2" w:rsidRPr="0013621F">
        <w:rPr>
          <w:rFonts w:asciiTheme="majorHAnsi" w:eastAsiaTheme="majorEastAsia" w:hAnsiTheme="majorHAnsi" w:cstheme="majorHAnsi"/>
          <w:b/>
          <w:szCs w:val="21"/>
          <w:u w:val="single"/>
        </w:rPr>
        <w:t>2</w:t>
      </w:r>
      <w:r w:rsidR="008D7B7C">
        <w:rPr>
          <w:rFonts w:asciiTheme="majorHAnsi" w:eastAsiaTheme="majorEastAsia" w:hAnsiTheme="majorHAnsi" w:cstheme="majorHAnsi" w:hint="eastAsia"/>
          <w:b/>
          <w:szCs w:val="21"/>
          <w:u w:val="single"/>
        </w:rPr>
        <w:t>4</w:t>
      </w:r>
    </w:p>
    <w:p w14:paraId="70F30F11" w14:textId="77777777" w:rsidR="0043145E" w:rsidRPr="00797585" w:rsidRDefault="0043145E">
      <w:pPr>
        <w:rPr>
          <w:rFonts w:asciiTheme="majorHAnsi" w:eastAsiaTheme="majorEastAsia" w:hAnsiTheme="majorHAnsi" w:cstheme="majorHAnsi"/>
        </w:rPr>
      </w:pPr>
    </w:p>
    <w:p w14:paraId="3795F94F" w14:textId="231267EE" w:rsidR="00607655" w:rsidRDefault="00797585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ose wishing to participate in the</w:t>
      </w:r>
      <w:r w:rsidR="00C768BB" w:rsidRPr="00C768BB">
        <w:rPr>
          <w:rFonts w:asciiTheme="majorHAnsi" w:eastAsiaTheme="majorEastAsia" w:hAnsiTheme="majorHAnsi" w:cstheme="majorHAnsi"/>
        </w:rPr>
        <w:t xml:space="preserve"> “TAIST-Tokyo Tech Studen</w:t>
      </w:r>
      <w:r w:rsidR="00E764A7">
        <w:rPr>
          <w:rFonts w:asciiTheme="majorHAnsi" w:eastAsiaTheme="majorEastAsia" w:hAnsiTheme="majorHAnsi" w:cstheme="majorHAnsi"/>
        </w:rPr>
        <w:t xml:space="preserve">t Exchange Program </w:t>
      </w:r>
      <w:r w:rsidR="001D01AA">
        <w:rPr>
          <w:rFonts w:asciiTheme="majorHAnsi" w:eastAsiaTheme="majorEastAsia" w:hAnsiTheme="majorHAnsi" w:cstheme="majorHAnsi"/>
        </w:rPr>
        <w:t>in Thailand</w:t>
      </w:r>
      <w:r w:rsidR="00174BB2">
        <w:rPr>
          <w:rFonts w:asciiTheme="majorHAnsi" w:eastAsiaTheme="majorEastAsia" w:hAnsiTheme="majorHAnsi" w:cstheme="majorHAnsi"/>
        </w:rPr>
        <w:t xml:space="preserve"> 202</w:t>
      </w:r>
      <w:r w:rsidR="008D7B7C">
        <w:rPr>
          <w:rFonts w:asciiTheme="majorHAnsi" w:eastAsiaTheme="majorEastAsia" w:hAnsiTheme="majorHAnsi" w:cstheme="majorHAnsi" w:hint="eastAsia"/>
        </w:rPr>
        <w:t>4</w:t>
      </w:r>
      <w:r w:rsidR="00C768BB">
        <w:rPr>
          <w:rFonts w:asciiTheme="majorHAnsi" w:eastAsiaTheme="majorEastAsia" w:hAnsiTheme="majorHAnsi" w:cstheme="majorHAnsi"/>
        </w:rPr>
        <w:t>,</w:t>
      </w:r>
      <w:r w:rsidR="00174BB2">
        <w:rPr>
          <w:rFonts w:asciiTheme="majorHAnsi" w:eastAsiaTheme="majorEastAsia" w:hAnsiTheme="majorHAnsi" w:cstheme="majorHAnsi"/>
        </w:rPr>
        <w:t xml:space="preserve"> AIoT</w:t>
      </w:r>
      <w:r w:rsidR="00C768BB">
        <w:rPr>
          <w:rFonts w:asciiTheme="majorHAnsi" w:eastAsiaTheme="majorEastAsia" w:hAnsiTheme="majorHAnsi" w:cstheme="majorHAnsi"/>
        </w:rPr>
        <w:t>”</w:t>
      </w:r>
      <w:r w:rsidR="00C768BB" w:rsidRPr="00C768BB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should apply using this form</w:t>
      </w:r>
      <w:r w:rsidR="00F47FCA">
        <w:rPr>
          <w:rFonts w:asciiTheme="majorHAnsi" w:eastAsiaTheme="majorEastAsia" w:hAnsiTheme="majorHAnsi" w:cstheme="majorHAnsi" w:hint="eastAsia"/>
        </w:rPr>
        <w:t xml:space="preserve">. </w:t>
      </w:r>
      <w:r w:rsidR="00F47FCA">
        <w:rPr>
          <w:rFonts w:asciiTheme="majorHAnsi" w:eastAsiaTheme="majorEastAsia" w:hAnsiTheme="majorHAnsi" w:cstheme="majorHAnsi"/>
        </w:rPr>
        <w:t>Please</w:t>
      </w:r>
      <w:r w:rsidR="00F47FCA"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 xml:space="preserve">complete the form by </w:t>
      </w:r>
      <w:r w:rsidR="00F47FCA">
        <w:rPr>
          <w:rFonts w:asciiTheme="majorHAnsi" w:eastAsiaTheme="majorEastAsia" w:hAnsiTheme="majorHAnsi" w:cstheme="majorHAnsi" w:hint="eastAsia"/>
        </w:rPr>
        <w:t>typ</w:t>
      </w:r>
      <w:r>
        <w:rPr>
          <w:rFonts w:asciiTheme="majorHAnsi" w:eastAsiaTheme="majorEastAsia" w:hAnsiTheme="majorHAnsi" w:cstheme="majorHAnsi" w:hint="eastAsia"/>
        </w:rPr>
        <w:t xml:space="preserve">ing or handwriting </w:t>
      </w:r>
      <w:r w:rsidR="00F47FCA">
        <w:rPr>
          <w:rFonts w:asciiTheme="majorHAnsi" w:eastAsiaTheme="majorEastAsia" w:hAnsiTheme="majorHAnsi" w:cstheme="majorHAnsi" w:hint="eastAsia"/>
        </w:rPr>
        <w:t xml:space="preserve">in block letters </w:t>
      </w:r>
      <w:r w:rsidR="00C768BB" w:rsidRPr="00C768BB">
        <w:rPr>
          <w:rFonts w:asciiTheme="majorHAnsi" w:eastAsiaTheme="majorEastAsia" w:hAnsiTheme="majorHAnsi" w:cstheme="majorHAnsi"/>
        </w:rPr>
        <w:t>and submit</w:t>
      </w:r>
      <w:r w:rsidR="00684F4B">
        <w:rPr>
          <w:rFonts w:asciiTheme="majorHAnsi" w:eastAsiaTheme="majorEastAsia" w:hAnsiTheme="majorHAnsi" w:cstheme="majorHAnsi" w:hint="eastAsia"/>
        </w:rPr>
        <w:t xml:space="preserve"> it</w:t>
      </w:r>
      <w:r w:rsidR="00C768BB" w:rsidRPr="00C768BB">
        <w:rPr>
          <w:rFonts w:asciiTheme="majorHAnsi" w:eastAsiaTheme="majorEastAsia" w:hAnsiTheme="majorHAnsi" w:cstheme="majorHAnsi"/>
        </w:rPr>
        <w:t xml:space="preserve"> to </w:t>
      </w:r>
      <w:r w:rsidR="003E2FBC">
        <w:rPr>
          <w:rFonts w:asciiTheme="majorHAnsi" w:eastAsiaTheme="majorEastAsia" w:hAnsiTheme="majorHAnsi" w:cstheme="majorHAnsi" w:hint="eastAsia"/>
        </w:rPr>
        <w:t xml:space="preserve">the International Affairs Division </w:t>
      </w:r>
      <w:r w:rsidR="00F47FCA">
        <w:rPr>
          <w:rFonts w:asciiTheme="majorHAnsi" w:eastAsiaTheme="majorEastAsia" w:hAnsiTheme="majorHAnsi" w:cstheme="majorHAnsi"/>
        </w:rPr>
        <w:t xml:space="preserve">by the deadline. </w:t>
      </w:r>
    </w:p>
    <w:p w14:paraId="2CCD361C" w14:textId="77777777" w:rsidR="00174BB2" w:rsidRPr="00636FD2" w:rsidRDefault="00174BB2">
      <w:pPr>
        <w:rPr>
          <w:rFonts w:asciiTheme="majorHAnsi" w:eastAsiaTheme="majorEastAsia" w:hAnsiTheme="majorHAnsi" w:cstheme="majorHAnsi"/>
        </w:rPr>
      </w:pP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2240"/>
        <w:gridCol w:w="1234"/>
        <w:gridCol w:w="1766"/>
        <w:gridCol w:w="1843"/>
        <w:gridCol w:w="2203"/>
      </w:tblGrid>
      <w:tr w:rsidR="001E0994" w:rsidRPr="00CF1417" w14:paraId="75F973D9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F8A288A" w14:textId="77777777" w:rsidR="001E0994" w:rsidRPr="00CF1417" w:rsidRDefault="001E0994" w:rsidP="0079758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Date </w:t>
            </w:r>
          </w:p>
        </w:tc>
        <w:tc>
          <w:tcPr>
            <w:tcW w:w="3000" w:type="dxa"/>
            <w:gridSpan w:val="2"/>
            <w:vAlign w:val="center"/>
          </w:tcPr>
          <w:p w14:paraId="34298753" w14:textId="77777777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78DC74" w14:textId="77777777" w:rsidR="001E0994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dmission</w:t>
            </w:r>
          </w:p>
          <w:p w14:paraId="38394110" w14:textId="3DD5021E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Year/Month</w:t>
            </w:r>
          </w:p>
        </w:tc>
        <w:tc>
          <w:tcPr>
            <w:tcW w:w="2203" w:type="dxa"/>
            <w:vAlign w:val="center"/>
          </w:tcPr>
          <w:p w14:paraId="4241EBA2" w14:textId="6779511C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CF1417" w14:paraId="58630854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DDE4F67" w14:textId="77777777" w:rsidR="0043145E" w:rsidRPr="00CF1417" w:rsidRDefault="0043145E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 w:rsidR="00CF1417"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n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>umber</w:t>
            </w:r>
          </w:p>
        </w:tc>
        <w:tc>
          <w:tcPr>
            <w:tcW w:w="3000" w:type="dxa"/>
            <w:gridSpan w:val="2"/>
            <w:vAlign w:val="center"/>
          </w:tcPr>
          <w:p w14:paraId="5499211F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988219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 w:rsidR="00684F4B"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2203" w:type="dxa"/>
            <w:vAlign w:val="center"/>
          </w:tcPr>
          <w:p w14:paraId="22C3B8C6" w14:textId="77777777" w:rsidR="00A94A50" w:rsidRDefault="00A94A50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B3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B4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M1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 xml:space="preserve">M2 </w:t>
            </w:r>
          </w:p>
          <w:p w14:paraId="4994468A" w14:textId="52F09F7C" w:rsidR="0043145E" w:rsidRPr="00CF1417" w:rsidRDefault="00A9423E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O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ther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(     )</w:t>
            </w:r>
          </w:p>
        </w:tc>
      </w:tr>
      <w:tr w:rsidR="00F12158" w:rsidRPr="00CF1417" w14:paraId="0FB8909B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A436371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364AD997" w14:textId="77777777" w:rsidR="00F12158" w:rsidRPr="00CF1417" w:rsidRDefault="00F12158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044C1">
              <w:rPr>
                <w:rFonts w:asciiTheme="majorHAnsi" w:eastAsiaTheme="majorEastAsia" w:hAnsiTheme="majorHAnsi" w:cstheme="majorHAnsi" w:hint="eastAsia"/>
              </w:rPr>
              <w:t>charac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843" w:type="dxa"/>
            <w:gridSpan w:val="3"/>
            <w:vAlign w:val="center"/>
          </w:tcPr>
          <w:p w14:paraId="708A5323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03" w:type="dxa"/>
            <w:vMerge w:val="restart"/>
            <w:vAlign w:val="center"/>
          </w:tcPr>
          <w:p w14:paraId="05A46B64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F12158" w:rsidRPr="00CF1417" w14:paraId="1BB1B78C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6904368" w14:textId="061AD304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             </w:t>
            </w: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="00A9423E">
              <w:rPr>
                <w:rFonts w:asciiTheme="majorHAnsi" w:eastAsiaTheme="majorEastAsia" w:hAnsiTheme="majorHAnsi" w:cstheme="majorHAnsi"/>
              </w:rPr>
              <w:t>R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843" w:type="dxa"/>
            <w:gridSpan w:val="3"/>
            <w:vAlign w:val="center"/>
          </w:tcPr>
          <w:p w14:paraId="5776AFFE" w14:textId="77777777" w:rsidR="00F12158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7F4A7A7D" w14:textId="77777777" w:rsidR="00012E7B" w:rsidRPr="00CF1417" w:rsidRDefault="00012E7B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92F2A">
              <w:rPr>
                <w:rFonts w:asciiTheme="majorHAnsi" w:eastAsiaTheme="majorEastAsia" w:hAnsiTheme="majorHAnsi" w:cstheme="majorHAnsi"/>
                <w:sz w:val="14"/>
                <w:szCs w:val="14"/>
              </w:rPr>
              <w:t>Last name            First name            Middle name</w:t>
            </w:r>
          </w:p>
        </w:tc>
        <w:tc>
          <w:tcPr>
            <w:tcW w:w="2203" w:type="dxa"/>
            <w:vMerge/>
            <w:vAlign w:val="center"/>
          </w:tcPr>
          <w:p w14:paraId="6749F7BB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006A0276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B3DF2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/</w:t>
            </w:r>
          </w:p>
          <w:p w14:paraId="74E41659" w14:textId="77777777" w:rsidR="00F12158" w:rsidRPr="00CF1417" w:rsidRDefault="009E00A3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cademic Supervisor</w:t>
            </w: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6D3A3F54" w14:textId="77777777" w:rsidR="00F12158" w:rsidRPr="00CF1417" w:rsidRDefault="00F12158" w:rsidP="00F1215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2203" w:type="dxa"/>
            <w:vMerge/>
            <w:vAlign w:val="center"/>
          </w:tcPr>
          <w:p w14:paraId="6E9C620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4E863CA7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20D6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0D11A5E3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  <w:vAlign w:val="center"/>
          </w:tcPr>
          <w:p w14:paraId="7915A5C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CC7C26" w:rsidRPr="00CF1417" w14:paraId="3801D14B" w14:textId="77777777" w:rsidTr="001E0994">
        <w:trPr>
          <w:trHeight w:val="567"/>
        </w:trPr>
        <w:tc>
          <w:tcPr>
            <w:tcW w:w="3474" w:type="dxa"/>
            <w:gridSpan w:val="2"/>
            <w:shd w:val="clear" w:color="auto" w:fill="D9D9D9" w:themeFill="background1" w:themeFillShade="D9"/>
            <w:vAlign w:val="center"/>
          </w:tcPr>
          <w:p w14:paraId="0ED1BFB1" w14:textId="77777777" w:rsidR="00CC7C26" w:rsidRPr="00CF1417" w:rsidRDefault="00684F4B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xpiry date of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 xml:space="preserve">Japanese 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>visa</w:t>
            </w:r>
          </w:p>
          <w:p w14:paraId="1FB3A7CB" w14:textId="6D045010" w:rsidR="00CC7C26" w:rsidRPr="00CF1417" w:rsidRDefault="00CC7C26" w:rsidP="00A9423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A9423E">
              <w:rPr>
                <w:rFonts w:asciiTheme="majorHAnsi" w:eastAsiaTheme="majorEastAsia" w:hAnsiTheme="majorHAnsi" w:cstheme="majorHAnsi"/>
              </w:rPr>
              <w:t xml:space="preserve">for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</w:t>
            </w:r>
            <w:r w:rsidR="00A9423E">
              <w:rPr>
                <w:rFonts w:asciiTheme="majorHAnsi" w:eastAsiaTheme="majorEastAsia" w:hAnsiTheme="majorHAnsi" w:cstheme="majorHAnsi"/>
              </w:rPr>
              <w:t>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A38DCF4" w14:textId="77777777" w:rsidR="00CC7C26" w:rsidRPr="00CF1417" w:rsidRDefault="00CC7C26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14:paraId="02815E0D" w14:textId="77777777" w:rsidR="00CC7C26" w:rsidRPr="00CF1417" w:rsidRDefault="00CC7C26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CC7C26" w:rsidRPr="00CF1417" w14:paraId="7BFEBADB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0968" w14:textId="77777777" w:rsidR="00CC7C26" w:rsidRPr="00CF1417" w:rsidRDefault="000E6118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7046" w:type="dxa"/>
            <w:gridSpan w:val="4"/>
            <w:vAlign w:val="center"/>
          </w:tcPr>
          <w:p w14:paraId="46C0BF7C" w14:textId="77777777" w:rsidR="00CC7C26" w:rsidRPr="00CF1417" w:rsidRDefault="00CC7C26" w:rsidP="00CC7C26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*Expiry date:                  </w:t>
            </w:r>
          </w:p>
          <w:p w14:paraId="6B7ED6AE" w14:textId="77777777" w:rsidR="00CC7C26" w:rsidRPr="00CF1417" w:rsidRDefault="00CC7C26" w:rsidP="009044C1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D96AED" w:rsidRPr="00CF1417" w14:paraId="68B44A00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6841" w14:textId="77777777" w:rsidR="00D96AED" w:rsidRPr="00CF1417" w:rsidRDefault="0055122C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D96AED"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000" w:type="dxa"/>
            <w:gridSpan w:val="2"/>
            <w:vAlign w:val="center"/>
          </w:tcPr>
          <w:p w14:paraId="78D379D3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5895D" w14:textId="77777777" w:rsidR="000E6118" w:rsidRPr="00CF1417" w:rsidRDefault="00D96AED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Campus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mail box</w:t>
            </w:r>
          </w:p>
        </w:tc>
        <w:tc>
          <w:tcPr>
            <w:tcW w:w="2203" w:type="dxa"/>
            <w:vAlign w:val="center"/>
          </w:tcPr>
          <w:p w14:paraId="5DA39C69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D96AED" w:rsidRPr="00CF1417" w14:paraId="64A28A61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7C461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000" w:type="dxa"/>
            <w:gridSpan w:val="2"/>
            <w:vAlign w:val="center"/>
          </w:tcPr>
          <w:p w14:paraId="5E85AA08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8D8EB38" w14:textId="77777777" w:rsidR="00D96AED" w:rsidRPr="00CF1417" w:rsidRDefault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495EA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2203" w:type="dxa"/>
            <w:vAlign w:val="center"/>
          </w:tcPr>
          <w:p w14:paraId="44B8124A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A70FD5" w:rsidRPr="00CF1417" w14:paraId="1D4AC2DC" w14:textId="77777777" w:rsidTr="001E0994">
        <w:trPr>
          <w:trHeight w:val="851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3A1D9" w14:textId="77777777" w:rsidR="00A70FD5" w:rsidRPr="00CF1417" w:rsidRDefault="00A70FD5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7046" w:type="dxa"/>
            <w:gridSpan w:val="4"/>
            <w:vAlign w:val="center"/>
          </w:tcPr>
          <w:p w14:paraId="0284F048" w14:textId="77777777" w:rsidR="00A70FD5" w:rsidRPr="00CF1417" w:rsidRDefault="00A70FD5" w:rsidP="00A70FD5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1)</w:t>
            </w:r>
          </w:p>
          <w:p w14:paraId="4102A398" w14:textId="77777777" w:rsidR="00A70FD5" w:rsidRPr="00CF1417" w:rsidRDefault="00A70FD5" w:rsidP="00A70FD5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D96AED" w:rsidRPr="00CF1417" w14:paraId="42E07EF2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24B9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7046" w:type="dxa"/>
            <w:gridSpan w:val="4"/>
            <w:vAlign w:val="center"/>
          </w:tcPr>
          <w:p w14:paraId="30E7ACE4" w14:textId="77777777" w:rsidR="00D96AED" w:rsidRPr="00CF1417" w:rsidRDefault="00D96AED" w:rsidP="00A70FD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     [Score:                   ]</w:t>
            </w:r>
          </w:p>
        </w:tc>
      </w:tr>
      <w:tr w:rsidR="00D96AED" w:rsidRPr="00976E3B" w14:paraId="4E2B2247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D4C5" w14:textId="2387039C" w:rsidR="00D96AED" w:rsidRPr="00976E3B" w:rsidRDefault="00F957F5" w:rsidP="00F957F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C0FBA">
              <w:rPr>
                <w:rFonts w:asciiTheme="majorHAnsi" w:eastAsiaTheme="majorEastAsia" w:hAnsiTheme="majorHAnsi" w:cstheme="majorHAnsi" w:hint="eastAsia"/>
              </w:rPr>
              <w:t>GPA on the JASSO valuation scale</w:t>
            </w:r>
            <w:r w:rsidR="00961C5A" w:rsidRPr="009C0FBA">
              <w:rPr>
                <w:rFonts w:asciiTheme="majorHAnsi" w:eastAsiaTheme="majorEastAsia" w:hAnsiTheme="majorHAnsi" w:cstheme="majorHAnsi"/>
              </w:rPr>
              <w:t>*</w:t>
            </w:r>
          </w:p>
        </w:tc>
        <w:tc>
          <w:tcPr>
            <w:tcW w:w="7046" w:type="dxa"/>
            <w:gridSpan w:val="4"/>
            <w:vAlign w:val="center"/>
          </w:tcPr>
          <w:p w14:paraId="05594EA7" w14:textId="77777777" w:rsidR="00D96AED" w:rsidRPr="00976E3B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70FD5" w:rsidRPr="00976E3B" w14:paraId="1826F734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7CECDD0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 xml:space="preserve">Overseas </w:t>
            </w:r>
            <w:r w:rsidR="000E6118" w:rsidRPr="00976E3B">
              <w:rPr>
                <w:rFonts w:asciiTheme="majorHAnsi" w:eastAsiaTheme="majorEastAsia" w:hAnsiTheme="majorHAnsi" w:cstheme="majorHAnsi"/>
              </w:rPr>
              <w:t>e</w:t>
            </w:r>
            <w:r w:rsidRPr="00976E3B">
              <w:rPr>
                <w:rFonts w:asciiTheme="majorHAnsi" w:eastAsiaTheme="majorEastAsia" w:hAnsiTheme="majorHAnsi" w:cstheme="majorHAnsi"/>
              </w:rPr>
              <w:t>xperience</w:t>
            </w:r>
          </w:p>
          <w:p w14:paraId="03BAA478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7046" w:type="dxa"/>
            <w:gridSpan w:val="4"/>
            <w:vAlign w:val="center"/>
          </w:tcPr>
          <w:p w14:paraId="2A444565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976E3B" w14:paraId="0C6D5EC6" w14:textId="77777777" w:rsidTr="001E0994">
        <w:trPr>
          <w:trHeight w:val="851"/>
        </w:trPr>
        <w:tc>
          <w:tcPr>
            <w:tcW w:w="3474" w:type="dxa"/>
            <w:gridSpan w:val="2"/>
            <w:shd w:val="clear" w:color="auto" w:fill="D9D9D9" w:themeFill="background1" w:themeFillShade="D9"/>
            <w:vAlign w:val="center"/>
          </w:tcPr>
          <w:p w14:paraId="29E6529E" w14:textId="31B650AE" w:rsidR="00C71142" w:rsidRPr="00976E3B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174BB2">
              <w:rPr>
                <w:rFonts w:asciiTheme="majorHAnsi" w:eastAsiaTheme="majorEastAsia" w:hAnsiTheme="majorHAnsi" w:cstheme="majorHAnsi"/>
              </w:rPr>
              <w:t>name</w:t>
            </w:r>
          </w:p>
          <w:p w14:paraId="03FC513E" w14:textId="3A41E5BF" w:rsidR="00E00BCF" w:rsidRPr="00976E3B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 w:hint="eastAsia"/>
              </w:rPr>
              <w:t>（指導教員名）</w:t>
            </w:r>
          </w:p>
        </w:tc>
        <w:tc>
          <w:tcPr>
            <w:tcW w:w="5812" w:type="dxa"/>
            <w:gridSpan w:val="3"/>
            <w:vAlign w:val="center"/>
          </w:tcPr>
          <w:p w14:paraId="01C562D6" w14:textId="77777777" w:rsidR="00607655" w:rsidRPr="00976E3B" w:rsidRDefault="0060765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5AD979CB" w14:textId="21DBF4FA" w:rsidR="00F42145" w:rsidRDefault="00961C5A">
      <w:pPr>
        <w:rPr>
          <w:rFonts w:asciiTheme="majorHAnsi" w:eastAsiaTheme="majorEastAsia" w:hAnsiTheme="majorHAnsi" w:cstheme="majorHAnsi"/>
        </w:rPr>
      </w:pPr>
      <w:r w:rsidRPr="009C0FBA">
        <w:rPr>
          <w:rFonts w:asciiTheme="majorHAnsi" w:eastAsiaTheme="majorEastAsia" w:hAnsiTheme="majorHAnsi" w:cstheme="majorHAnsi" w:hint="eastAsia"/>
        </w:rPr>
        <w:t>*Ref</w:t>
      </w:r>
      <w:r w:rsidR="00BC2FE0" w:rsidRPr="009C0FBA">
        <w:rPr>
          <w:rFonts w:asciiTheme="majorHAnsi" w:eastAsiaTheme="majorEastAsia" w:hAnsiTheme="majorHAnsi" w:cstheme="majorHAnsi" w:hint="eastAsia"/>
        </w:rPr>
        <w:t>er to the Application Guide</w:t>
      </w:r>
      <w:r w:rsidR="00273DCF" w:rsidRPr="009C0FBA">
        <w:rPr>
          <w:rFonts w:asciiTheme="majorHAnsi" w:eastAsiaTheme="majorEastAsia" w:hAnsiTheme="majorHAnsi" w:cstheme="majorHAnsi" w:hint="eastAsia"/>
        </w:rPr>
        <w:t xml:space="preserve"> for how to calculate </w:t>
      </w:r>
      <w:r w:rsidR="00273DCF" w:rsidRPr="009C0FBA">
        <w:rPr>
          <w:rFonts w:asciiTheme="majorHAnsi" w:eastAsiaTheme="majorEastAsia" w:hAnsiTheme="majorHAnsi" w:cstheme="majorHAnsi"/>
        </w:rPr>
        <w:t>GPA</w:t>
      </w:r>
      <w:r w:rsidRPr="009C0FBA">
        <w:rPr>
          <w:rFonts w:asciiTheme="majorHAnsi" w:eastAsiaTheme="majorEastAsia" w:hAnsiTheme="majorHAnsi" w:cstheme="majorHAnsi" w:hint="eastAsia"/>
        </w:rPr>
        <w:t>.</w:t>
      </w:r>
    </w:p>
    <w:p w14:paraId="6422437E" w14:textId="77777777" w:rsidR="00F42145" w:rsidRDefault="00F42145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118412C4" w14:textId="77777777" w:rsidR="0043145E" w:rsidRPr="00C71142" w:rsidRDefault="0043145E">
      <w:pPr>
        <w:rPr>
          <w:rFonts w:asciiTheme="majorHAnsi" w:eastAsiaTheme="majorEastAsia" w:hAnsiTheme="majorHAnsi" w:cstheme="majorHAnsi"/>
        </w:rPr>
      </w:pPr>
    </w:p>
    <w:p w14:paraId="12D0A274" w14:textId="29A66E34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TAIST-Tokyo Te</w:t>
      </w:r>
      <w:r w:rsidR="00E764A7">
        <w:rPr>
          <w:rFonts w:asciiTheme="majorHAnsi" w:eastAsiaTheme="majorEastAsia" w:hAnsiTheme="majorHAnsi" w:cstheme="majorHAnsi"/>
          <w:b/>
          <w:sz w:val="24"/>
          <w:szCs w:val="24"/>
        </w:rPr>
        <w:t xml:space="preserve">ch Student Exchange Program </w:t>
      </w:r>
      <w:r w:rsidR="001D01AA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="00D443BA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8D7B7C">
        <w:rPr>
          <w:rFonts w:asciiTheme="majorHAnsi" w:eastAsiaTheme="majorEastAsia" w:hAnsiTheme="majorHAnsi" w:cstheme="majorHAnsi" w:hint="eastAsia"/>
          <w:b/>
          <w:sz w:val="24"/>
          <w:szCs w:val="24"/>
        </w:rPr>
        <w:t>4</w:t>
      </w:r>
    </w:p>
    <w:p w14:paraId="743FCCD9" w14:textId="4EA29BB7" w:rsidR="00174BB2" w:rsidRPr="00CF1417" w:rsidRDefault="00607655" w:rsidP="00174BB2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655" w:rsidRPr="00CF1417" w14:paraId="78065A9C" w14:textId="77777777" w:rsidTr="00607655">
        <w:trPr>
          <w:trHeight w:val="508"/>
        </w:trPr>
        <w:tc>
          <w:tcPr>
            <w:tcW w:w="9268" w:type="dxa"/>
          </w:tcPr>
          <w:p w14:paraId="164BE11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14:paraId="77C6A64F" w14:textId="77777777" w:rsidTr="00607655">
        <w:tc>
          <w:tcPr>
            <w:tcW w:w="9268" w:type="dxa"/>
          </w:tcPr>
          <w:p w14:paraId="26CF022B" w14:textId="0D98DD56" w:rsidR="00607655" w:rsidRPr="00CF1417" w:rsidRDefault="005561EC" w:rsidP="005561EC">
            <w:pPr>
              <w:rPr>
                <w:rFonts w:asciiTheme="majorHAnsi" w:eastAsiaTheme="majorEastAsia" w:hAnsiTheme="majorHAnsi" w:cstheme="majorHAnsi"/>
              </w:rPr>
            </w:pPr>
            <w:r w:rsidRPr="005561EC">
              <w:rPr>
                <w:rFonts w:asciiTheme="majorHAnsi" w:eastAsiaTheme="majorEastAsia" w:hAnsiTheme="majorHAnsi" w:cstheme="majorHAnsi"/>
              </w:rPr>
              <w:t xml:space="preserve">What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are your expectations regarding</w:t>
            </w:r>
            <w:r w:rsidRPr="005561EC">
              <w:rPr>
                <w:rFonts w:asciiTheme="majorHAnsi" w:eastAsiaTheme="majorEastAsia" w:hAnsiTheme="majorHAnsi" w:cstheme="majorHAnsi"/>
              </w:rPr>
              <w:t xml:space="preserve"> this exchange pr</w:t>
            </w:r>
            <w:r>
              <w:rPr>
                <w:rFonts w:asciiTheme="majorHAnsi" w:eastAsiaTheme="majorEastAsia" w:hAnsiTheme="majorHAnsi" w:cstheme="majorHAnsi"/>
              </w:rPr>
              <w:t>ogram and how do you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plan to</w:t>
            </w:r>
            <w:r>
              <w:rPr>
                <w:rFonts w:asciiTheme="majorHAnsi" w:eastAsiaTheme="majorEastAsia" w:hAnsiTheme="majorHAnsi" w:cstheme="majorHAnsi"/>
              </w:rPr>
              <w:t xml:space="preserve"> apply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this </w:t>
            </w:r>
            <w:r w:rsidRPr="005561EC">
              <w:rPr>
                <w:rFonts w:asciiTheme="majorHAnsi" w:eastAsiaTheme="majorEastAsia" w:hAnsiTheme="majorHAnsi" w:cstheme="majorHAnsi"/>
              </w:rPr>
              <w:t>experience to your study/career goal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</w:rPr>
              <w:t>?</w:t>
            </w:r>
            <w:r w:rsidR="00A9423E">
              <w:rPr>
                <w:rFonts w:asciiTheme="majorHAnsi" w:eastAsiaTheme="majorEastAsia" w:hAnsiTheme="majorHAnsi" w:cstheme="majorHAnsi"/>
              </w:rPr>
              <w:t xml:space="preserve"> </w:t>
            </w:r>
            <w:r w:rsidR="00CF1417" w:rsidRPr="00CF1417">
              <w:rPr>
                <w:rFonts w:asciiTheme="majorHAnsi" w:eastAsiaTheme="majorEastAsia" w:hAnsiTheme="majorHAnsi" w:cstheme="majorHAnsi"/>
              </w:rPr>
              <w:t>(400-800 words)</w:t>
            </w:r>
          </w:p>
          <w:p w14:paraId="6E92E9E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523812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E1DBCE9" w14:textId="77777777" w:rsidR="00607655" w:rsidRPr="0055122C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E4FC0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CA57A0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3471E1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A59E6A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5F2FC3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C1EE5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BE17A3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419639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D0DB39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1AFF37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61AD70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EB7B1A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82767F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ACBC11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5BBC48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F6F773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23C47D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D9D40C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4C9D55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E09A73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61EA6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E6AA5C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C66586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D5B099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88CB8D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99B935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06FD02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C919C2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9201CF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00434A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C64CD5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226B1B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17C7FF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046E3E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AA1EA5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0A7C1C8" w14:textId="77777777" w:rsidR="00607655" w:rsidRPr="00CF4C03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EC1D5A5" w14:textId="77777777" w:rsidR="00C71142" w:rsidRPr="00CF1417" w:rsidRDefault="00C71142">
            <w:pPr>
              <w:rPr>
                <w:rFonts w:asciiTheme="majorHAnsi" w:eastAsiaTheme="majorEastAsia" w:hAnsiTheme="majorHAnsi" w:cstheme="majorHAnsi"/>
              </w:rPr>
            </w:pPr>
          </w:p>
          <w:p w14:paraId="4D2DF96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1AE70B21" w14:textId="77777777" w:rsidR="00607655" w:rsidRPr="00CF1417" w:rsidRDefault="00607655">
      <w:pPr>
        <w:rPr>
          <w:rFonts w:asciiTheme="majorHAnsi" w:eastAsiaTheme="majorEastAsia" w:hAnsiTheme="majorHAnsi" w:cstheme="majorHAnsi"/>
        </w:rPr>
      </w:pPr>
    </w:p>
    <w:sectPr w:rsidR="00607655" w:rsidRPr="00CF1417" w:rsidSect="00A70FD5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ACFE" w14:textId="77777777" w:rsidR="00380F75" w:rsidRDefault="00380F75" w:rsidP="005561EC">
      <w:r>
        <w:separator/>
      </w:r>
    </w:p>
  </w:endnote>
  <w:endnote w:type="continuationSeparator" w:id="0">
    <w:p w14:paraId="50C00989" w14:textId="77777777" w:rsidR="00380F75" w:rsidRDefault="00380F75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9BF1" w14:textId="77777777" w:rsidR="00380F75" w:rsidRDefault="00380F75" w:rsidP="005561EC">
      <w:r>
        <w:separator/>
      </w:r>
    </w:p>
  </w:footnote>
  <w:footnote w:type="continuationSeparator" w:id="0">
    <w:p w14:paraId="5C7F70E0" w14:textId="77777777" w:rsidR="00380F75" w:rsidRDefault="00380F75" w:rsidP="0055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2E7B"/>
    <w:rsid w:val="00013D2D"/>
    <w:rsid w:val="000252C6"/>
    <w:rsid w:val="00025698"/>
    <w:rsid w:val="0003134C"/>
    <w:rsid w:val="00035AA7"/>
    <w:rsid w:val="00035E50"/>
    <w:rsid w:val="00041605"/>
    <w:rsid w:val="00043E6E"/>
    <w:rsid w:val="000466B8"/>
    <w:rsid w:val="00054155"/>
    <w:rsid w:val="000612C1"/>
    <w:rsid w:val="000646C1"/>
    <w:rsid w:val="000661BA"/>
    <w:rsid w:val="00067350"/>
    <w:rsid w:val="0007119B"/>
    <w:rsid w:val="00073F18"/>
    <w:rsid w:val="00074898"/>
    <w:rsid w:val="0007534E"/>
    <w:rsid w:val="0008258C"/>
    <w:rsid w:val="00085983"/>
    <w:rsid w:val="00085BED"/>
    <w:rsid w:val="000A21C8"/>
    <w:rsid w:val="000A3FEF"/>
    <w:rsid w:val="000A4EDF"/>
    <w:rsid w:val="000A5977"/>
    <w:rsid w:val="000A73A6"/>
    <w:rsid w:val="000B1281"/>
    <w:rsid w:val="000B265F"/>
    <w:rsid w:val="000B7DC2"/>
    <w:rsid w:val="000C116C"/>
    <w:rsid w:val="000C23D4"/>
    <w:rsid w:val="000D3CA0"/>
    <w:rsid w:val="000D62C2"/>
    <w:rsid w:val="000E6118"/>
    <w:rsid w:val="000F4D14"/>
    <w:rsid w:val="000F6CAD"/>
    <w:rsid w:val="00101AE6"/>
    <w:rsid w:val="00104E7C"/>
    <w:rsid w:val="001054A1"/>
    <w:rsid w:val="00107094"/>
    <w:rsid w:val="00107420"/>
    <w:rsid w:val="00133F4D"/>
    <w:rsid w:val="0013621F"/>
    <w:rsid w:val="001378C8"/>
    <w:rsid w:val="00137F14"/>
    <w:rsid w:val="00142F87"/>
    <w:rsid w:val="00146D05"/>
    <w:rsid w:val="00150031"/>
    <w:rsid w:val="00152E89"/>
    <w:rsid w:val="00153D64"/>
    <w:rsid w:val="0016427B"/>
    <w:rsid w:val="00164B81"/>
    <w:rsid w:val="00164C75"/>
    <w:rsid w:val="00165734"/>
    <w:rsid w:val="001738A0"/>
    <w:rsid w:val="001741CE"/>
    <w:rsid w:val="00174BB2"/>
    <w:rsid w:val="00177C3C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01AA"/>
    <w:rsid w:val="001D2C53"/>
    <w:rsid w:val="001D5F6D"/>
    <w:rsid w:val="001E0994"/>
    <w:rsid w:val="001F7DEC"/>
    <w:rsid w:val="002025B9"/>
    <w:rsid w:val="00204885"/>
    <w:rsid w:val="00207F3B"/>
    <w:rsid w:val="00214262"/>
    <w:rsid w:val="002175A5"/>
    <w:rsid w:val="002239FA"/>
    <w:rsid w:val="0022591E"/>
    <w:rsid w:val="00225E31"/>
    <w:rsid w:val="00237C1B"/>
    <w:rsid w:val="0024502C"/>
    <w:rsid w:val="00247C95"/>
    <w:rsid w:val="00261FE0"/>
    <w:rsid w:val="002628C3"/>
    <w:rsid w:val="00265195"/>
    <w:rsid w:val="002660EA"/>
    <w:rsid w:val="002671CF"/>
    <w:rsid w:val="00273DCF"/>
    <w:rsid w:val="00274744"/>
    <w:rsid w:val="0027712F"/>
    <w:rsid w:val="00277858"/>
    <w:rsid w:val="0028187B"/>
    <w:rsid w:val="0028262A"/>
    <w:rsid w:val="00282B77"/>
    <w:rsid w:val="0028408C"/>
    <w:rsid w:val="0028557C"/>
    <w:rsid w:val="00292F2A"/>
    <w:rsid w:val="00293173"/>
    <w:rsid w:val="00293CAC"/>
    <w:rsid w:val="00293E09"/>
    <w:rsid w:val="002B4959"/>
    <w:rsid w:val="002C136B"/>
    <w:rsid w:val="002E5C0C"/>
    <w:rsid w:val="002F0919"/>
    <w:rsid w:val="002F29F7"/>
    <w:rsid w:val="002F3E74"/>
    <w:rsid w:val="002F69B5"/>
    <w:rsid w:val="003008FF"/>
    <w:rsid w:val="00307F6E"/>
    <w:rsid w:val="003118B4"/>
    <w:rsid w:val="00314FE5"/>
    <w:rsid w:val="003213FD"/>
    <w:rsid w:val="003250B3"/>
    <w:rsid w:val="003270AC"/>
    <w:rsid w:val="00334756"/>
    <w:rsid w:val="00337FC5"/>
    <w:rsid w:val="0034771E"/>
    <w:rsid w:val="00356ED8"/>
    <w:rsid w:val="00357195"/>
    <w:rsid w:val="003646AA"/>
    <w:rsid w:val="0038090A"/>
    <w:rsid w:val="00380F75"/>
    <w:rsid w:val="0038622F"/>
    <w:rsid w:val="003909C5"/>
    <w:rsid w:val="00390FF1"/>
    <w:rsid w:val="00392209"/>
    <w:rsid w:val="003951F9"/>
    <w:rsid w:val="003A3A98"/>
    <w:rsid w:val="003A511E"/>
    <w:rsid w:val="003B46E0"/>
    <w:rsid w:val="003B5AEF"/>
    <w:rsid w:val="003C602B"/>
    <w:rsid w:val="003C686C"/>
    <w:rsid w:val="003C7C4A"/>
    <w:rsid w:val="003D2111"/>
    <w:rsid w:val="003D6DA4"/>
    <w:rsid w:val="003E2FBC"/>
    <w:rsid w:val="003E4788"/>
    <w:rsid w:val="003E6804"/>
    <w:rsid w:val="003F0754"/>
    <w:rsid w:val="003F0909"/>
    <w:rsid w:val="003F0E8B"/>
    <w:rsid w:val="003F2EC4"/>
    <w:rsid w:val="003F51BE"/>
    <w:rsid w:val="004016E8"/>
    <w:rsid w:val="00401E6D"/>
    <w:rsid w:val="00406391"/>
    <w:rsid w:val="00410FAE"/>
    <w:rsid w:val="00413017"/>
    <w:rsid w:val="0043145E"/>
    <w:rsid w:val="00432E73"/>
    <w:rsid w:val="00434A5B"/>
    <w:rsid w:val="004350A5"/>
    <w:rsid w:val="00441656"/>
    <w:rsid w:val="00443519"/>
    <w:rsid w:val="00443FD5"/>
    <w:rsid w:val="00445938"/>
    <w:rsid w:val="00451B32"/>
    <w:rsid w:val="00463867"/>
    <w:rsid w:val="0046614A"/>
    <w:rsid w:val="00470633"/>
    <w:rsid w:val="00483A95"/>
    <w:rsid w:val="004861D5"/>
    <w:rsid w:val="00494C6B"/>
    <w:rsid w:val="00497258"/>
    <w:rsid w:val="004A1A8A"/>
    <w:rsid w:val="004C1CA4"/>
    <w:rsid w:val="004C3B82"/>
    <w:rsid w:val="004C3FBF"/>
    <w:rsid w:val="004C4ADE"/>
    <w:rsid w:val="004C4C52"/>
    <w:rsid w:val="004D1AF6"/>
    <w:rsid w:val="004D669D"/>
    <w:rsid w:val="004F09B5"/>
    <w:rsid w:val="004F606A"/>
    <w:rsid w:val="00501BC7"/>
    <w:rsid w:val="0050315C"/>
    <w:rsid w:val="00503B06"/>
    <w:rsid w:val="00507E3B"/>
    <w:rsid w:val="005222DF"/>
    <w:rsid w:val="00532EB7"/>
    <w:rsid w:val="00533C7F"/>
    <w:rsid w:val="00536A6B"/>
    <w:rsid w:val="00537C20"/>
    <w:rsid w:val="00541854"/>
    <w:rsid w:val="0054205C"/>
    <w:rsid w:val="0055122C"/>
    <w:rsid w:val="005515A6"/>
    <w:rsid w:val="00553CE1"/>
    <w:rsid w:val="005550AB"/>
    <w:rsid w:val="00555CA7"/>
    <w:rsid w:val="005561EC"/>
    <w:rsid w:val="00556C2F"/>
    <w:rsid w:val="00556CB1"/>
    <w:rsid w:val="005725B6"/>
    <w:rsid w:val="00575AE5"/>
    <w:rsid w:val="0057657D"/>
    <w:rsid w:val="005816A0"/>
    <w:rsid w:val="00583867"/>
    <w:rsid w:val="00583C2D"/>
    <w:rsid w:val="00585459"/>
    <w:rsid w:val="005A2F23"/>
    <w:rsid w:val="005B04B8"/>
    <w:rsid w:val="005B1539"/>
    <w:rsid w:val="005B4A8A"/>
    <w:rsid w:val="005B7EC5"/>
    <w:rsid w:val="005C710D"/>
    <w:rsid w:val="005D2978"/>
    <w:rsid w:val="005D37FD"/>
    <w:rsid w:val="005D3E58"/>
    <w:rsid w:val="005E1B79"/>
    <w:rsid w:val="005E2EE9"/>
    <w:rsid w:val="005E414C"/>
    <w:rsid w:val="005E46F4"/>
    <w:rsid w:val="005E47F2"/>
    <w:rsid w:val="00600ECB"/>
    <w:rsid w:val="00604692"/>
    <w:rsid w:val="00607655"/>
    <w:rsid w:val="006141A9"/>
    <w:rsid w:val="006146C7"/>
    <w:rsid w:val="006158E7"/>
    <w:rsid w:val="00631584"/>
    <w:rsid w:val="00631C2F"/>
    <w:rsid w:val="00632A9A"/>
    <w:rsid w:val="00633E8E"/>
    <w:rsid w:val="00636E96"/>
    <w:rsid w:val="00636FD2"/>
    <w:rsid w:val="006378F6"/>
    <w:rsid w:val="006440F0"/>
    <w:rsid w:val="0064446E"/>
    <w:rsid w:val="00644616"/>
    <w:rsid w:val="006509D5"/>
    <w:rsid w:val="00651E3B"/>
    <w:rsid w:val="0065330B"/>
    <w:rsid w:val="0065782D"/>
    <w:rsid w:val="00671459"/>
    <w:rsid w:val="00673110"/>
    <w:rsid w:val="0067536C"/>
    <w:rsid w:val="006758F4"/>
    <w:rsid w:val="00682FD9"/>
    <w:rsid w:val="00683010"/>
    <w:rsid w:val="00684F4B"/>
    <w:rsid w:val="00695B01"/>
    <w:rsid w:val="006B261E"/>
    <w:rsid w:val="006C7828"/>
    <w:rsid w:val="006D37A7"/>
    <w:rsid w:val="006D4DDD"/>
    <w:rsid w:val="006D6B1A"/>
    <w:rsid w:val="006E074B"/>
    <w:rsid w:val="006E1187"/>
    <w:rsid w:val="006E6167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4176E"/>
    <w:rsid w:val="0074196E"/>
    <w:rsid w:val="007423CB"/>
    <w:rsid w:val="00743608"/>
    <w:rsid w:val="007446C4"/>
    <w:rsid w:val="00746B05"/>
    <w:rsid w:val="0075247D"/>
    <w:rsid w:val="00754302"/>
    <w:rsid w:val="007555FA"/>
    <w:rsid w:val="00760A57"/>
    <w:rsid w:val="00760CFE"/>
    <w:rsid w:val="007639B1"/>
    <w:rsid w:val="00766498"/>
    <w:rsid w:val="00766945"/>
    <w:rsid w:val="007670CB"/>
    <w:rsid w:val="00767D34"/>
    <w:rsid w:val="007740B2"/>
    <w:rsid w:val="00786C5F"/>
    <w:rsid w:val="00790E15"/>
    <w:rsid w:val="00792EFF"/>
    <w:rsid w:val="00797585"/>
    <w:rsid w:val="007A1DF8"/>
    <w:rsid w:val="007C2E79"/>
    <w:rsid w:val="007C4D7F"/>
    <w:rsid w:val="007D0199"/>
    <w:rsid w:val="007D23B9"/>
    <w:rsid w:val="007D27E7"/>
    <w:rsid w:val="007D3CD5"/>
    <w:rsid w:val="007F76E5"/>
    <w:rsid w:val="0080624B"/>
    <w:rsid w:val="00807020"/>
    <w:rsid w:val="00812B1D"/>
    <w:rsid w:val="008151EB"/>
    <w:rsid w:val="0082316E"/>
    <w:rsid w:val="00824C84"/>
    <w:rsid w:val="0082533A"/>
    <w:rsid w:val="008267CF"/>
    <w:rsid w:val="008455DC"/>
    <w:rsid w:val="00845DDC"/>
    <w:rsid w:val="008537F1"/>
    <w:rsid w:val="008572B6"/>
    <w:rsid w:val="00861147"/>
    <w:rsid w:val="0086678F"/>
    <w:rsid w:val="00870B36"/>
    <w:rsid w:val="00873B90"/>
    <w:rsid w:val="00882FEE"/>
    <w:rsid w:val="00884C2D"/>
    <w:rsid w:val="00885F28"/>
    <w:rsid w:val="008877CE"/>
    <w:rsid w:val="00890191"/>
    <w:rsid w:val="0089268E"/>
    <w:rsid w:val="0089360E"/>
    <w:rsid w:val="008A1F58"/>
    <w:rsid w:val="008A4066"/>
    <w:rsid w:val="008A68A0"/>
    <w:rsid w:val="008A778C"/>
    <w:rsid w:val="008B03AB"/>
    <w:rsid w:val="008B1846"/>
    <w:rsid w:val="008B27D1"/>
    <w:rsid w:val="008C0D3B"/>
    <w:rsid w:val="008C6006"/>
    <w:rsid w:val="008D0374"/>
    <w:rsid w:val="008D4116"/>
    <w:rsid w:val="008D7B7C"/>
    <w:rsid w:val="008E13C1"/>
    <w:rsid w:val="008E3D86"/>
    <w:rsid w:val="008E5D91"/>
    <w:rsid w:val="008F108C"/>
    <w:rsid w:val="008F44EA"/>
    <w:rsid w:val="008F58A9"/>
    <w:rsid w:val="008F67CA"/>
    <w:rsid w:val="0090338F"/>
    <w:rsid w:val="009044C1"/>
    <w:rsid w:val="00920428"/>
    <w:rsid w:val="00920F66"/>
    <w:rsid w:val="0092183C"/>
    <w:rsid w:val="009240D4"/>
    <w:rsid w:val="00926100"/>
    <w:rsid w:val="00927C63"/>
    <w:rsid w:val="00933319"/>
    <w:rsid w:val="00942E0C"/>
    <w:rsid w:val="00956A08"/>
    <w:rsid w:val="00960383"/>
    <w:rsid w:val="00961C5A"/>
    <w:rsid w:val="00970447"/>
    <w:rsid w:val="00971691"/>
    <w:rsid w:val="00972489"/>
    <w:rsid w:val="00972DEF"/>
    <w:rsid w:val="009744D4"/>
    <w:rsid w:val="00975697"/>
    <w:rsid w:val="00976E3B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C0FBA"/>
    <w:rsid w:val="009D0D82"/>
    <w:rsid w:val="009D358D"/>
    <w:rsid w:val="009D39AA"/>
    <w:rsid w:val="009E00A3"/>
    <w:rsid w:val="009F5FFD"/>
    <w:rsid w:val="00A02DF1"/>
    <w:rsid w:val="00A03D9F"/>
    <w:rsid w:val="00A1029C"/>
    <w:rsid w:val="00A120AD"/>
    <w:rsid w:val="00A121C2"/>
    <w:rsid w:val="00A13654"/>
    <w:rsid w:val="00A14E72"/>
    <w:rsid w:val="00A16757"/>
    <w:rsid w:val="00A17DDE"/>
    <w:rsid w:val="00A21B01"/>
    <w:rsid w:val="00A23154"/>
    <w:rsid w:val="00A35144"/>
    <w:rsid w:val="00A40AB2"/>
    <w:rsid w:val="00A43FDF"/>
    <w:rsid w:val="00A4498F"/>
    <w:rsid w:val="00A45F0A"/>
    <w:rsid w:val="00A52BC9"/>
    <w:rsid w:val="00A53C43"/>
    <w:rsid w:val="00A60B47"/>
    <w:rsid w:val="00A617AC"/>
    <w:rsid w:val="00A61C66"/>
    <w:rsid w:val="00A666D8"/>
    <w:rsid w:val="00A6768A"/>
    <w:rsid w:val="00A70FD5"/>
    <w:rsid w:val="00A75486"/>
    <w:rsid w:val="00A75BFF"/>
    <w:rsid w:val="00A8049F"/>
    <w:rsid w:val="00A806F5"/>
    <w:rsid w:val="00A8476E"/>
    <w:rsid w:val="00A85A60"/>
    <w:rsid w:val="00A87418"/>
    <w:rsid w:val="00A9423E"/>
    <w:rsid w:val="00A94A50"/>
    <w:rsid w:val="00AB666D"/>
    <w:rsid w:val="00AB6A82"/>
    <w:rsid w:val="00AC3639"/>
    <w:rsid w:val="00AC76BD"/>
    <w:rsid w:val="00AD11F9"/>
    <w:rsid w:val="00AD1E83"/>
    <w:rsid w:val="00AD60F3"/>
    <w:rsid w:val="00AD6262"/>
    <w:rsid w:val="00AD7A68"/>
    <w:rsid w:val="00AE0C70"/>
    <w:rsid w:val="00AF5539"/>
    <w:rsid w:val="00AF67F3"/>
    <w:rsid w:val="00B018D2"/>
    <w:rsid w:val="00B2258B"/>
    <w:rsid w:val="00B24D41"/>
    <w:rsid w:val="00B2584B"/>
    <w:rsid w:val="00B3009C"/>
    <w:rsid w:val="00B33A59"/>
    <w:rsid w:val="00B351D6"/>
    <w:rsid w:val="00B43040"/>
    <w:rsid w:val="00B453CE"/>
    <w:rsid w:val="00B537DB"/>
    <w:rsid w:val="00B53E68"/>
    <w:rsid w:val="00B57E51"/>
    <w:rsid w:val="00B60388"/>
    <w:rsid w:val="00B74C74"/>
    <w:rsid w:val="00B95E2F"/>
    <w:rsid w:val="00BA0A9D"/>
    <w:rsid w:val="00BA6861"/>
    <w:rsid w:val="00BC0C53"/>
    <w:rsid w:val="00BC2FE0"/>
    <w:rsid w:val="00BD0703"/>
    <w:rsid w:val="00BD1C64"/>
    <w:rsid w:val="00BD2CF7"/>
    <w:rsid w:val="00BD4A4A"/>
    <w:rsid w:val="00BD762E"/>
    <w:rsid w:val="00BE3D53"/>
    <w:rsid w:val="00BE7392"/>
    <w:rsid w:val="00BF0A27"/>
    <w:rsid w:val="00BF181F"/>
    <w:rsid w:val="00C0123E"/>
    <w:rsid w:val="00C03105"/>
    <w:rsid w:val="00C14417"/>
    <w:rsid w:val="00C22998"/>
    <w:rsid w:val="00C2518C"/>
    <w:rsid w:val="00C302AF"/>
    <w:rsid w:val="00C31BBA"/>
    <w:rsid w:val="00C3514D"/>
    <w:rsid w:val="00C405E1"/>
    <w:rsid w:val="00C40D77"/>
    <w:rsid w:val="00C43E0A"/>
    <w:rsid w:val="00C45D6A"/>
    <w:rsid w:val="00C51B47"/>
    <w:rsid w:val="00C53671"/>
    <w:rsid w:val="00C54AC4"/>
    <w:rsid w:val="00C5554E"/>
    <w:rsid w:val="00C605A2"/>
    <w:rsid w:val="00C61B44"/>
    <w:rsid w:val="00C65D88"/>
    <w:rsid w:val="00C71142"/>
    <w:rsid w:val="00C71D10"/>
    <w:rsid w:val="00C7518E"/>
    <w:rsid w:val="00C768BB"/>
    <w:rsid w:val="00C80A31"/>
    <w:rsid w:val="00C82CF4"/>
    <w:rsid w:val="00C841D4"/>
    <w:rsid w:val="00C87829"/>
    <w:rsid w:val="00C913F4"/>
    <w:rsid w:val="00C96E82"/>
    <w:rsid w:val="00CA050B"/>
    <w:rsid w:val="00CA33C2"/>
    <w:rsid w:val="00CB51D5"/>
    <w:rsid w:val="00CC3095"/>
    <w:rsid w:val="00CC7C26"/>
    <w:rsid w:val="00CD033A"/>
    <w:rsid w:val="00CD10B9"/>
    <w:rsid w:val="00CE3D5C"/>
    <w:rsid w:val="00CF0775"/>
    <w:rsid w:val="00CF1417"/>
    <w:rsid w:val="00CF4C03"/>
    <w:rsid w:val="00D048CF"/>
    <w:rsid w:val="00D0713F"/>
    <w:rsid w:val="00D20B87"/>
    <w:rsid w:val="00D2333F"/>
    <w:rsid w:val="00D32C77"/>
    <w:rsid w:val="00D3638B"/>
    <w:rsid w:val="00D4232C"/>
    <w:rsid w:val="00D443BA"/>
    <w:rsid w:val="00D50177"/>
    <w:rsid w:val="00D50DAA"/>
    <w:rsid w:val="00D62850"/>
    <w:rsid w:val="00D71BF8"/>
    <w:rsid w:val="00D76D5D"/>
    <w:rsid w:val="00D802E4"/>
    <w:rsid w:val="00D80632"/>
    <w:rsid w:val="00D85625"/>
    <w:rsid w:val="00D86601"/>
    <w:rsid w:val="00D878BB"/>
    <w:rsid w:val="00D96AED"/>
    <w:rsid w:val="00DB116B"/>
    <w:rsid w:val="00DB23E7"/>
    <w:rsid w:val="00DB353F"/>
    <w:rsid w:val="00DB7A71"/>
    <w:rsid w:val="00DC65D9"/>
    <w:rsid w:val="00DC7013"/>
    <w:rsid w:val="00DE1876"/>
    <w:rsid w:val="00DE3B9C"/>
    <w:rsid w:val="00DE4356"/>
    <w:rsid w:val="00DF0816"/>
    <w:rsid w:val="00DF0F76"/>
    <w:rsid w:val="00DF2B6F"/>
    <w:rsid w:val="00DF362D"/>
    <w:rsid w:val="00DF7122"/>
    <w:rsid w:val="00DF7522"/>
    <w:rsid w:val="00E00BCF"/>
    <w:rsid w:val="00E019E5"/>
    <w:rsid w:val="00E03156"/>
    <w:rsid w:val="00E0627B"/>
    <w:rsid w:val="00E07D9A"/>
    <w:rsid w:val="00E13621"/>
    <w:rsid w:val="00E1570D"/>
    <w:rsid w:val="00E25878"/>
    <w:rsid w:val="00E305AD"/>
    <w:rsid w:val="00E3476A"/>
    <w:rsid w:val="00E370D2"/>
    <w:rsid w:val="00E41B6F"/>
    <w:rsid w:val="00E43065"/>
    <w:rsid w:val="00E4324E"/>
    <w:rsid w:val="00E46004"/>
    <w:rsid w:val="00E4775D"/>
    <w:rsid w:val="00E56E9F"/>
    <w:rsid w:val="00E63DB9"/>
    <w:rsid w:val="00E65156"/>
    <w:rsid w:val="00E74528"/>
    <w:rsid w:val="00E764A7"/>
    <w:rsid w:val="00E81AE2"/>
    <w:rsid w:val="00E83F7F"/>
    <w:rsid w:val="00E86B48"/>
    <w:rsid w:val="00E873B0"/>
    <w:rsid w:val="00E924F9"/>
    <w:rsid w:val="00E9336E"/>
    <w:rsid w:val="00EA01C5"/>
    <w:rsid w:val="00EA277A"/>
    <w:rsid w:val="00EA37D6"/>
    <w:rsid w:val="00EB5ADB"/>
    <w:rsid w:val="00EB7445"/>
    <w:rsid w:val="00EC2739"/>
    <w:rsid w:val="00EC4B15"/>
    <w:rsid w:val="00EC7192"/>
    <w:rsid w:val="00ED4748"/>
    <w:rsid w:val="00ED5C73"/>
    <w:rsid w:val="00ED6480"/>
    <w:rsid w:val="00EE29A0"/>
    <w:rsid w:val="00EE29F1"/>
    <w:rsid w:val="00EE2BC5"/>
    <w:rsid w:val="00EE2F77"/>
    <w:rsid w:val="00EE6DFC"/>
    <w:rsid w:val="00EE754A"/>
    <w:rsid w:val="00EF101F"/>
    <w:rsid w:val="00EF169A"/>
    <w:rsid w:val="00EF2BD9"/>
    <w:rsid w:val="00EF55D3"/>
    <w:rsid w:val="00EF7B7D"/>
    <w:rsid w:val="00F1131A"/>
    <w:rsid w:val="00F12158"/>
    <w:rsid w:val="00F33D48"/>
    <w:rsid w:val="00F42145"/>
    <w:rsid w:val="00F46636"/>
    <w:rsid w:val="00F46C5D"/>
    <w:rsid w:val="00F47721"/>
    <w:rsid w:val="00F47FCA"/>
    <w:rsid w:val="00F529DD"/>
    <w:rsid w:val="00F603A9"/>
    <w:rsid w:val="00F610ED"/>
    <w:rsid w:val="00F61B94"/>
    <w:rsid w:val="00F62E55"/>
    <w:rsid w:val="00F702D3"/>
    <w:rsid w:val="00F738C2"/>
    <w:rsid w:val="00F8028D"/>
    <w:rsid w:val="00F81F28"/>
    <w:rsid w:val="00F81F66"/>
    <w:rsid w:val="00F82185"/>
    <w:rsid w:val="00F85A1E"/>
    <w:rsid w:val="00F86804"/>
    <w:rsid w:val="00F957F5"/>
    <w:rsid w:val="00FA74A6"/>
    <w:rsid w:val="00FB4E5F"/>
    <w:rsid w:val="00FC02E2"/>
    <w:rsid w:val="00FC380A"/>
    <w:rsid w:val="00FC4237"/>
    <w:rsid w:val="00FC5344"/>
    <w:rsid w:val="00FC6258"/>
    <w:rsid w:val="00FD09EB"/>
    <w:rsid w:val="00FD1F4F"/>
    <w:rsid w:val="00FD38F9"/>
    <w:rsid w:val="00FD4594"/>
    <w:rsid w:val="00FD621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DA7B5"/>
  <w15:docId w15:val="{43682AE3-F07A-4474-A5FD-CCDCC3A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4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F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4F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4F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4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AA51-8E65-4D76-85CB-3220109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9</cp:revision>
  <cp:lastPrinted>2019-04-18T01:31:00Z</cp:lastPrinted>
  <dcterms:created xsi:type="dcterms:W3CDTF">2022-08-30T07:13:00Z</dcterms:created>
  <dcterms:modified xsi:type="dcterms:W3CDTF">2024-04-02T09:19:00Z</dcterms:modified>
</cp:coreProperties>
</file>